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13E5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E05513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ул. </w:t>
            </w:r>
            <w:r w:rsidR="00341B04">
              <w:rPr>
                <w:b w:val="0"/>
                <w:sz w:val="22"/>
                <w:szCs w:val="22"/>
                <w:lang w:eastAsia="en-US"/>
              </w:rPr>
              <w:t>Борисевича,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406237" w:rsidRDefault="00406237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Павильон «Мечта 2», серо-красного</w:t>
            </w:r>
            <w:r w:rsidR="00D70BE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, площадью 50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13E5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E05513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ул. </w:t>
            </w:r>
            <w:r w:rsidR="009879BE">
              <w:rPr>
                <w:b w:val="0"/>
                <w:sz w:val="22"/>
                <w:szCs w:val="22"/>
                <w:lang w:eastAsia="en-US"/>
              </w:rPr>
              <w:t>Шевченко, 68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E05513" w:rsidRDefault="00D70BEA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Павильон  «Продукты», коричнево-черного цвета, площадью 41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E06A97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sectPr w:rsidR="00E06A97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DCA40-3ED1-456E-95B8-76841157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970</cp:revision>
  <cp:lastPrinted>2022-04-11T02:37:00Z</cp:lastPrinted>
  <dcterms:created xsi:type="dcterms:W3CDTF">2020-04-02T07:27:00Z</dcterms:created>
  <dcterms:modified xsi:type="dcterms:W3CDTF">2024-09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